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87" w:rsidRPr="004A1C68" w:rsidRDefault="00014B87" w:rsidP="00014B87">
      <w:pPr>
        <w:pStyle w:val="af5"/>
        <w:spacing w:before="0" w:after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4A1C68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014B87" w:rsidRPr="004A1C68" w:rsidRDefault="00014B87" w:rsidP="0001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6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014B87" w:rsidRPr="004A1C68" w:rsidRDefault="00FB5C06" w:rsidP="0001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68">
        <w:rPr>
          <w:rFonts w:ascii="Times New Roman" w:hAnsi="Times New Roman" w:cs="Times New Roman"/>
          <w:b/>
          <w:sz w:val="28"/>
          <w:szCs w:val="28"/>
        </w:rPr>
        <w:t>«</w:t>
      </w:r>
      <w:r w:rsidR="009C2CF5" w:rsidRPr="009C2CF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остановления </w:t>
      </w:r>
      <w:r w:rsidRPr="004A1C68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от 19 ноября 2019 года № 538 </w:t>
      </w:r>
      <w:r w:rsidR="00014B87" w:rsidRPr="004A1C68">
        <w:rPr>
          <w:rFonts w:ascii="Times New Roman" w:hAnsi="Times New Roman" w:cs="Times New Roman"/>
          <w:b/>
          <w:sz w:val="28"/>
          <w:szCs w:val="28"/>
        </w:rPr>
        <w:t>«О мерах по реализации Указа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 и признании утратившими силу отдельных</w:t>
      </w:r>
      <w:proofErr w:type="gramEnd"/>
      <w:r w:rsidR="00014B87" w:rsidRPr="004A1C68">
        <w:rPr>
          <w:rFonts w:ascii="Times New Roman" w:hAnsi="Times New Roman" w:cs="Times New Roman"/>
          <w:b/>
          <w:sz w:val="28"/>
          <w:szCs w:val="28"/>
        </w:rPr>
        <w:t xml:space="preserve"> постановлений Правительства </w:t>
      </w:r>
      <w:r w:rsidRPr="004A1C68">
        <w:rPr>
          <w:rFonts w:ascii="Times New Roman" w:hAnsi="Times New Roman" w:cs="Times New Roman"/>
          <w:b/>
          <w:sz w:val="28"/>
          <w:szCs w:val="28"/>
        </w:rPr>
        <w:br/>
      </w:r>
      <w:r w:rsidR="00014B87" w:rsidRPr="004A1C68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014B87" w:rsidRPr="004A1C68" w:rsidRDefault="00014B87" w:rsidP="00014B87">
      <w:pPr>
        <w:pStyle w:val="af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E1357" w:rsidRPr="004A1C68" w:rsidRDefault="00014B87" w:rsidP="00B60DE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A1C68">
        <w:rPr>
          <w:rFonts w:ascii="Times New Roman" w:hAnsi="Times New Roman" w:cs="Times New Roman"/>
          <w:kern w:val="28"/>
          <w:sz w:val="28"/>
          <w:szCs w:val="28"/>
        </w:rPr>
        <w:t xml:space="preserve">Проект постановления Правительства Ленинградской области </w:t>
      </w:r>
      <w:r w:rsidR="00C41D98" w:rsidRPr="004A1C68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73CB6" w:rsidRPr="00173CB6">
        <w:rPr>
          <w:rFonts w:ascii="Times New Roman" w:hAnsi="Times New Roman" w:cs="Times New Roman"/>
          <w:kern w:val="28"/>
          <w:sz w:val="28"/>
          <w:szCs w:val="28"/>
        </w:rPr>
        <w:t>О признании утратившим силу постановления</w:t>
      </w:r>
      <w:r w:rsidR="00C41D98" w:rsidRPr="004A1C68">
        <w:rPr>
          <w:rFonts w:ascii="Times New Roman" w:hAnsi="Times New Roman" w:cs="Times New Roman"/>
          <w:kern w:val="28"/>
          <w:sz w:val="28"/>
          <w:szCs w:val="28"/>
        </w:rPr>
        <w:t xml:space="preserve"> Правительства Ленинградской области от 19</w:t>
      </w:r>
      <w:r w:rsidR="00CC672A">
        <w:rPr>
          <w:rFonts w:ascii="Times New Roman" w:hAnsi="Times New Roman" w:cs="Times New Roman"/>
          <w:kern w:val="28"/>
          <w:sz w:val="28"/>
          <w:szCs w:val="28"/>
        </w:rPr>
        <w:t> </w:t>
      </w:r>
      <w:r w:rsidR="00C41D98" w:rsidRPr="004A1C68">
        <w:rPr>
          <w:rFonts w:ascii="Times New Roman" w:hAnsi="Times New Roman" w:cs="Times New Roman"/>
          <w:kern w:val="28"/>
          <w:sz w:val="28"/>
          <w:szCs w:val="28"/>
        </w:rPr>
        <w:t xml:space="preserve">ноября 2019 года № 538 </w:t>
      </w:r>
      <w:r w:rsidRPr="004A1C68">
        <w:rPr>
          <w:rFonts w:ascii="Times New Roman" w:hAnsi="Times New Roman" w:cs="Times New Roman"/>
          <w:kern w:val="28"/>
          <w:sz w:val="28"/>
          <w:szCs w:val="28"/>
        </w:rPr>
        <w:t>«О мерах по реализации Указа Президента Российской Федерации от 25 апреля 2019 года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 и признании утратившими силу отдельных постановлений Правительства Ленинградской области» (далее – проект постановления</w:t>
      </w:r>
      <w:r w:rsidR="008E1357" w:rsidRPr="004A1C68">
        <w:rPr>
          <w:rFonts w:ascii="Times New Roman" w:hAnsi="Times New Roman" w:cs="Times New Roman"/>
          <w:kern w:val="28"/>
          <w:sz w:val="28"/>
          <w:szCs w:val="28"/>
        </w:rPr>
        <w:t xml:space="preserve">, Указ </w:t>
      </w:r>
      <w:r w:rsidR="00666649">
        <w:rPr>
          <w:rFonts w:ascii="Times New Roman" w:hAnsi="Times New Roman" w:cs="Times New Roman"/>
          <w:kern w:val="28"/>
          <w:sz w:val="28"/>
          <w:szCs w:val="28"/>
        </w:rPr>
        <w:t>№ </w:t>
      </w:r>
      <w:r w:rsidR="008E1357" w:rsidRPr="004A1C68">
        <w:rPr>
          <w:rFonts w:ascii="Times New Roman" w:hAnsi="Times New Roman" w:cs="Times New Roman"/>
          <w:kern w:val="28"/>
          <w:sz w:val="28"/>
          <w:szCs w:val="28"/>
        </w:rPr>
        <w:t>193</w:t>
      </w:r>
      <w:r w:rsidRPr="004A1C68">
        <w:rPr>
          <w:rFonts w:ascii="Times New Roman" w:hAnsi="Times New Roman" w:cs="Times New Roman"/>
          <w:kern w:val="28"/>
          <w:sz w:val="28"/>
          <w:szCs w:val="28"/>
        </w:rPr>
        <w:t xml:space="preserve">) подготовлен Комитетом экономического развития и инвестиционной деятельности Ленинградской области </w:t>
      </w:r>
      <w:r w:rsidR="008E1357" w:rsidRPr="004A1C68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666649">
        <w:rPr>
          <w:rFonts w:ascii="Times New Roman" w:hAnsi="Times New Roman" w:cs="Times New Roman"/>
          <w:kern w:val="28"/>
          <w:sz w:val="28"/>
          <w:szCs w:val="28"/>
        </w:rPr>
        <w:t xml:space="preserve">связи с признанием </w:t>
      </w:r>
      <w:r w:rsidR="00B60DED" w:rsidRPr="00B60DED">
        <w:rPr>
          <w:rFonts w:ascii="Times New Roman" w:hAnsi="Times New Roman" w:cs="Times New Roman"/>
          <w:kern w:val="28"/>
          <w:sz w:val="28"/>
          <w:szCs w:val="28"/>
        </w:rPr>
        <w:t>Указ</w:t>
      </w:r>
      <w:r w:rsidR="00B60DED">
        <w:rPr>
          <w:rFonts w:ascii="Times New Roman" w:hAnsi="Times New Roman" w:cs="Times New Roman"/>
          <w:kern w:val="28"/>
          <w:sz w:val="28"/>
          <w:szCs w:val="28"/>
        </w:rPr>
        <w:t>ом</w:t>
      </w:r>
      <w:r w:rsidR="00B60DED" w:rsidRPr="00B60DED">
        <w:rPr>
          <w:rFonts w:ascii="Times New Roman" w:hAnsi="Times New Roman" w:cs="Times New Roman"/>
          <w:kern w:val="28"/>
          <w:sz w:val="28"/>
          <w:szCs w:val="28"/>
        </w:rPr>
        <w:t xml:space="preserve"> Президента Р</w:t>
      </w:r>
      <w:r w:rsidR="00B60DED">
        <w:rPr>
          <w:rFonts w:ascii="Times New Roman" w:hAnsi="Times New Roman" w:cs="Times New Roman"/>
          <w:kern w:val="28"/>
          <w:sz w:val="28"/>
          <w:szCs w:val="28"/>
        </w:rPr>
        <w:t>оссийской Федерации</w:t>
      </w:r>
      <w:r w:rsidR="00B60DED" w:rsidRPr="00B60DED">
        <w:rPr>
          <w:rFonts w:ascii="Times New Roman" w:hAnsi="Times New Roman" w:cs="Times New Roman"/>
          <w:kern w:val="28"/>
          <w:sz w:val="28"/>
          <w:szCs w:val="28"/>
        </w:rPr>
        <w:t xml:space="preserve"> от 04.02.2021 </w:t>
      </w:r>
      <w:r w:rsidR="00B60DED">
        <w:rPr>
          <w:rFonts w:ascii="Times New Roman" w:hAnsi="Times New Roman" w:cs="Times New Roman"/>
          <w:kern w:val="28"/>
          <w:sz w:val="28"/>
          <w:szCs w:val="28"/>
        </w:rPr>
        <w:t>№ </w:t>
      </w:r>
      <w:r w:rsidR="00B60DED" w:rsidRPr="00B60DED">
        <w:rPr>
          <w:rFonts w:ascii="Times New Roman" w:hAnsi="Times New Roman" w:cs="Times New Roman"/>
          <w:kern w:val="28"/>
          <w:sz w:val="28"/>
          <w:szCs w:val="28"/>
        </w:rPr>
        <w:t>68</w:t>
      </w:r>
      <w:r w:rsidR="00B60DED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B60DED" w:rsidRPr="00B60DED">
        <w:rPr>
          <w:rFonts w:ascii="Times New Roman" w:hAnsi="Times New Roman" w:cs="Times New Roman"/>
          <w:kern w:val="28"/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B60DED">
        <w:rPr>
          <w:rFonts w:ascii="Times New Roman" w:hAnsi="Times New Roman" w:cs="Times New Roman"/>
          <w:kern w:val="28"/>
          <w:sz w:val="28"/>
          <w:szCs w:val="28"/>
        </w:rPr>
        <w:t xml:space="preserve"> субъектов Российской Федерации» </w:t>
      </w:r>
      <w:r w:rsidR="00FC6FFC" w:rsidRPr="00666649">
        <w:rPr>
          <w:rFonts w:ascii="Times New Roman" w:hAnsi="Times New Roman" w:cs="Times New Roman"/>
          <w:kern w:val="28"/>
          <w:sz w:val="28"/>
          <w:szCs w:val="28"/>
        </w:rPr>
        <w:t>утратившим силу</w:t>
      </w:r>
      <w:r w:rsidR="00FC6FF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66649">
        <w:rPr>
          <w:rFonts w:ascii="Times New Roman" w:hAnsi="Times New Roman" w:cs="Times New Roman"/>
          <w:kern w:val="28"/>
          <w:sz w:val="28"/>
          <w:szCs w:val="28"/>
        </w:rPr>
        <w:t>Указа № 193</w:t>
      </w:r>
      <w:r w:rsidR="008E1357" w:rsidRPr="004A1C6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14B87" w:rsidRPr="004A1C68" w:rsidRDefault="00014B87" w:rsidP="00014B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A1C68">
        <w:rPr>
          <w:rFonts w:ascii="Times New Roman" w:hAnsi="Times New Roman" w:cs="Times New Roman"/>
          <w:kern w:val="28"/>
          <w:sz w:val="28"/>
          <w:szCs w:val="28"/>
        </w:rPr>
        <w:t>Проект постановления не требует проведения оценки регулирующего воздействия, так как не затрагивают вопросы осуществления предпринимательской и инвестиционной деятельности.</w:t>
      </w:r>
    </w:p>
    <w:p w:rsidR="00014B87" w:rsidRPr="004A1C68" w:rsidRDefault="00014B87" w:rsidP="00014B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014B87" w:rsidRPr="004A1C68" w:rsidRDefault="00014B87" w:rsidP="0001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014B87" w:rsidRPr="004A1C68" w:rsidTr="002324C7">
        <w:tc>
          <w:tcPr>
            <w:tcW w:w="5778" w:type="dxa"/>
          </w:tcPr>
          <w:p w:rsidR="00014B87" w:rsidRPr="004A1C68" w:rsidRDefault="00014B87" w:rsidP="00014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6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Ленинградской области - председатель </w:t>
            </w:r>
          </w:p>
          <w:p w:rsidR="00014B87" w:rsidRPr="004A1C68" w:rsidRDefault="00014B87" w:rsidP="00014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C68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</w:t>
            </w:r>
          </w:p>
        </w:tc>
        <w:tc>
          <w:tcPr>
            <w:tcW w:w="4536" w:type="dxa"/>
            <w:vAlign w:val="bottom"/>
          </w:tcPr>
          <w:p w:rsidR="00014B87" w:rsidRPr="004A1C68" w:rsidRDefault="00014B87" w:rsidP="00014B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C68">
              <w:rPr>
                <w:rFonts w:ascii="Times New Roman" w:hAnsi="Times New Roman" w:cs="Times New Roman"/>
                <w:sz w:val="28"/>
                <w:szCs w:val="28"/>
              </w:rPr>
              <w:t>Д.Ялов</w:t>
            </w:r>
            <w:proofErr w:type="spellEnd"/>
          </w:p>
        </w:tc>
      </w:tr>
    </w:tbl>
    <w:p w:rsidR="00014B87" w:rsidRPr="004A1C68" w:rsidRDefault="00014B87" w:rsidP="0001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4B87" w:rsidRPr="004A1C68" w:rsidRDefault="00014B87" w:rsidP="00461F23">
      <w:pPr>
        <w:spacing w:after="0" w:line="240" w:lineRule="auto"/>
        <w:rPr>
          <w:sz w:val="28"/>
          <w:szCs w:val="28"/>
        </w:rPr>
      </w:pPr>
    </w:p>
    <w:sectPr w:rsidR="00014B87" w:rsidRPr="004A1C68" w:rsidSect="0029544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13" w:rsidRDefault="00ED5913" w:rsidP="00EF0817">
      <w:pPr>
        <w:spacing w:after="0" w:line="240" w:lineRule="auto"/>
      </w:pPr>
      <w:r>
        <w:separator/>
      </w:r>
    </w:p>
  </w:endnote>
  <w:endnote w:type="continuationSeparator" w:id="0">
    <w:p w:rsidR="00ED5913" w:rsidRDefault="00ED5913" w:rsidP="00EF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7" w:rsidRDefault="00014B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7" w:rsidRPr="00014B87" w:rsidRDefault="00014B87" w:rsidP="00937ED1">
    <w:pPr>
      <w:pStyle w:val="ab"/>
      <w:rPr>
        <w:rFonts w:ascii="Times New Roman" w:hAnsi="Times New Roman" w:cs="Times New Roman"/>
        <w:color w:val="595959"/>
        <w:sz w:val="20"/>
      </w:rPr>
    </w:pPr>
    <w:r w:rsidRPr="00014B87">
      <w:rPr>
        <w:rFonts w:ascii="Times New Roman" w:hAnsi="Times New Roman" w:cs="Times New Roman"/>
        <w:color w:val="595959"/>
        <w:sz w:val="20"/>
      </w:rPr>
      <w:t xml:space="preserve">Исп. </w:t>
    </w:r>
    <w:r w:rsidR="00FB5C06">
      <w:rPr>
        <w:rFonts w:ascii="Times New Roman" w:hAnsi="Times New Roman" w:cs="Times New Roman"/>
        <w:color w:val="595959"/>
        <w:sz w:val="20"/>
      </w:rPr>
      <w:t>Макарова</w:t>
    </w:r>
    <w:r w:rsidRPr="00014B87">
      <w:rPr>
        <w:rFonts w:ascii="Times New Roman" w:hAnsi="Times New Roman" w:cs="Times New Roman"/>
        <w:color w:val="595959"/>
        <w:sz w:val="20"/>
      </w:rPr>
      <w:t xml:space="preserve"> </w:t>
    </w:r>
    <w:r w:rsidR="00FB5C06">
      <w:rPr>
        <w:rFonts w:ascii="Times New Roman" w:hAnsi="Times New Roman" w:cs="Times New Roman"/>
        <w:color w:val="595959"/>
        <w:sz w:val="20"/>
      </w:rPr>
      <w:t>О</w:t>
    </w:r>
    <w:r w:rsidRPr="00014B87">
      <w:rPr>
        <w:rFonts w:ascii="Times New Roman" w:hAnsi="Times New Roman" w:cs="Times New Roman"/>
        <w:color w:val="595959"/>
        <w:sz w:val="20"/>
      </w:rPr>
      <w:t>.</w:t>
    </w:r>
    <w:r w:rsidR="00FB5C06">
      <w:rPr>
        <w:rFonts w:ascii="Times New Roman" w:hAnsi="Times New Roman" w:cs="Times New Roman"/>
        <w:color w:val="595959"/>
        <w:sz w:val="20"/>
      </w:rPr>
      <w:t>А</w:t>
    </w:r>
    <w:r w:rsidRPr="00014B87">
      <w:rPr>
        <w:rFonts w:ascii="Times New Roman" w:hAnsi="Times New Roman" w:cs="Times New Roman"/>
        <w:color w:val="595959"/>
        <w:sz w:val="20"/>
      </w:rPr>
      <w:t>. (</w:t>
    </w:r>
    <w:r w:rsidR="00FB5C06">
      <w:rPr>
        <w:rFonts w:ascii="Times New Roman" w:hAnsi="Times New Roman" w:cs="Times New Roman"/>
        <w:color w:val="595959"/>
        <w:sz w:val="20"/>
      </w:rPr>
      <w:t>539</w:t>
    </w:r>
    <w:r w:rsidRPr="00014B87">
      <w:rPr>
        <w:rFonts w:ascii="Times New Roman" w:hAnsi="Times New Roman" w:cs="Times New Roman"/>
        <w:color w:val="595959"/>
        <w:sz w:val="20"/>
      </w:rPr>
      <w:t>- 43-82, 197</w:t>
    </w:r>
    <w:r w:rsidR="00FB5C06">
      <w:rPr>
        <w:rFonts w:ascii="Times New Roman" w:hAnsi="Times New Roman" w:cs="Times New Roman"/>
        <w:color w:val="595959"/>
        <w:sz w:val="20"/>
      </w:rPr>
      <w:t>2</w:t>
    </w:r>
    <w:r w:rsidRPr="00014B87">
      <w:rPr>
        <w:rFonts w:ascii="Times New Roman" w:hAnsi="Times New Roman" w:cs="Times New Roman"/>
        <w:color w:val="595959"/>
        <w:sz w:val="20"/>
      </w:rPr>
      <w:t xml:space="preserve">, </w:t>
    </w:r>
    <w:proofErr w:type="spellStart"/>
    <w:r w:rsidR="00FB5C06">
      <w:rPr>
        <w:rFonts w:ascii="Times New Roman" w:hAnsi="Times New Roman" w:cs="Times New Roman"/>
        <w:color w:val="595959"/>
        <w:sz w:val="20"/>
        <w:lang w:val="en-US"/>
      </w:rPr>
      <w:t>ola</w:t>
    </w:r>
    <w:proofErr w:type="spellEnd"/>
    <w:r w:rsidRPr="00014B87">
      <w:rPr>
        <w:rFonts w:ascii="Times New Roman" w:hAnsi="Times New Roman" w:cs="Times New Roman"/>
        <w:color w:val="595959"/>
        <w:sz w:val="20"/>
      </w:rPr>
      <w:t>_</w:t>
    </w:r>
    <w:proofErr w:type="spellStart"/>
    <w:r w:rsidR="00FB5C06">
      <w:rPr>
        <w:rFonts w:ascii="Times New Roman" w:hAnsi="Times New Roman" w:cs="Times New Roman"/>
        <w:color w:val="595959"/>
        <w:sz w:val="20"/>
        <w:lang w:val="en-US"/>
      </w:rPr>
      <w:t>makaro</w:t>
    </w:r>
    <w:proofErr w:type="spellEnd"/>
    <w:r w:rsidRPr="00014B87">
      <w:rPr>
        <w:rFonts w:ascii="Times New Roman" w:hAnsi="Times New Roman" w:cs="Times New Roman"/>
        <w:color w:val="595959"/>
        <w:sz w:val="20"/>
      </w:rPr>
      <w:t>va@lenreg.ru)</w:t>
    </w:r>
  </w:p>
  <w:p w:rsidR="00014B87" w:rsidRPr="00014B87" w:rsidRDefault="00014B87" w:rsidP="00937ED1">
    <w:pPr>
      <w:pStyle w:val="ab"/>
      <w:rPr>
        <w:rFonts w:ascii="Times New Roman" w:hAnsi="Times New Roman" w:cs="Times New Roman"/>
        <w:color w:val="595959"/>
        <w:sz w:val="20"/>
      </w:rPr>
    </w:pPr>
    <w:r w:rsidRPr="00014B87">
      <w:rPr>
        <w:rFonts w:ascii="Times New Roman" w:hAnsi="Times New Roman" w:cs="Times New Roman"/>
        <w:color w:val="595959"/>
        <w:sz w:val="20"/>
      </w:rPr>
      <w:t>Комитет экономического развития и инвестиционной деятельности Ленинградской области</w:t>
    </w:r>
  </w:p>
  <w:p w:rsidR="00014B87" w:rsidRPr="00022133" w:rsidRDefault="00014B87" w:rsidP="00022133">
    <w:pPr>
      <w:pStyle w:val="ab"/>
      <w:rPr>
        <w:rFonts w:ascii="Times New Roman" w:hAnsi="Times New Roman"/>
        <w:color w:val="59595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13" w:rsidRDefault="00ED5913" w:rsidP="00EF0817">
      <w:pPr>
        <w:spacing w:after="0" w:line="240" w:lineRule="auto"/>
      </w:pPr>
      <w:r>
        <w:separator/>
      </w:r>
    </w:p>
  </w:footnote>
  <w:footnote w:type="continuationSeparator" w:id="0">
    <w:p w:rsidR="00ED5913" w:rsidRDefault="00ED5913" w:rsidP="00EF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7" w:rsidRDefault="00014B87" w:rsidP="00D64D7C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14B87" w:rsidRDefault="00014B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7" w:rsidRDefault="00014B8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6649">
      <w:rPr>
        <w:noProof/>
      </w:rPr>
      <w:t>2</w:t>
    </w:r>
    <w:r>
      <w:fldChar w:fldCharType="end"/>
    </w:r>
  </w:p>
  <w:p w:rsidR="00014B87" w:rsidRDefault="00014B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278"/>
    <w:multiLevelType w:val="hybridMultilevel"/>
    <w:tmpl w:val="602C0C32"/>
    <w:lvl w:ilvl="0" w:tplc="8BA26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7258B"/>
    <w:multiLevelType w:val="hybridMultilevel"/>
    <w:tmpl w:val="CF64C5C4"/>
    <w:lvl w:ilvl="0" w:tplc="3C7E0214">
      <w:start w:val="1"/>
      <w:numFmt w:val="decimal"/>
      <w:lvlText w:val="%1."/>
      <w:lvlJc w:val="left"/>
      <w:pPr>
        <w:ind w:left="276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">
    <w:nsid w:val="3C664B36"/>
    <w:multiLevelType w:val="hybridMultilevel"/>
    <w:tmpl w:val="CF64C5C4"/>
    <w:lvl w:ilvl="0" w:tplc="3C7E0214">
      <w:start w:val="1"/>
      <w:numFmt w:val="decimal"/>
      <w:lvlText w:val="%1."/>
      <w:lvlJc w:val="left"/>
      <w:pPr>
        <w:ind w:left="276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>
    <w:nsid w:val="6C22277D"/>
    <w:multiLevelType w:val="hybridMultilevel"/>
    <w:tmpl w:val="2F2C2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85763E"/>
    <w:multiLevelType w:val="hybridMultilevel"/>
    <w:tmpl w:val="8F60D6E6"/>
    <w:lvl w:ilvl="0" w:tplc="5D84E9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0B4E2E"/>
    <w:multiLevelType w:val="hybridMultilevel"/>
    <w:tmpl w:val="CF64C5C4"/>
    <w:lvl w:ilvl="0" w:tplc="3C7E0214">
      <w:start w:val="1"/>
      <w:numFmt w:val="decimal"/>
      <w:lvlText w:val="%1."/>
      <w:lvlJc w:val="left"/>
      <w:pPr>
        <w:ind w:left="276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0B"/>
    <w:rsid w:val="00014B87"/>
    <w:rsid w:val="000203E9"/>
    <w:rsid w:val="000349AC"/>
    <w:rsid w:val="00054927"/>
    <w:rsid w:val="00055B7D"/>
    <w:rsid w:val="00076F8F"/>
    <w:rsid w:val="00081846"/>
    <w:rsid w:val="00090B74"/>
    <w:rsid w:val="00094FCD"/>
    <w:rsid w:val="00096E1D"/>
    <w:rsid w:val="000B5266"/>
    <w:rsid w:val="000C0D07"/>
    <w:rsid w:val="000C20D6"/>
    <w:rsid w:val="000C4C48"/>
    <w:rsid w:val="000C4F57"/>
    <w:rsid w:val="000D11B9"/>
    <w:rsid w:val="000D62F2"/>
    <w:rsid w:val="000D6F45"/>
    <w:rsid w:val="000E1F6D"/>
    <w:rsid w:val="000E2ACE"/>
    <w:rsid w:val="000F2A06"/>
    <w:rsid w:val="000F2F51"/>
    <w:rsid w:val="00116E0A"/>
    <w:rsid w:val="0011782F"/>
    <w:rsid w:val="00121676"/>
    <w:rsid w:val="001218BF"/>
    <w:rsid w:val="001635D2"/>
    <w:rsid w:val="00170A11"/>
    <w:rsid w:val="00173CB6"/>
    <w:rsid w:val="001759B0"/>
    <w:rsid w:val="00177EA9"/>
    <w:rsid w:val="00182FB2"/>
    <w:rsid w:val="001A38F8"/>
    <w:rsid w:val="001A5A05"/>
    <w:rsid w:val="001B06CF"/>
    <w:rsid w:val="001B39F6"/>
    <w:rsid w:val="001C05F0"/>
    <w:rsid w:val="001C55B5"/>
    <w:rsid w:val="001F545C"/>
    <w:rsid w:val="002003D4"/>
    <w:rsid w:val="0021278E"/>
    <w:rsid w:val="002160BC"/>
    <w:rsid w:val="00226A5A"/>
    <w:rsid w:val="00237E54"/>
    <w:rsid w:val="00245614"/>
    <w:rsid w:val="00262A17"/>
    <w:rsid w:val="00263BE9"/>
    <w:rsid w:val="00264EAA"/>
    <w:rsid w:val="0028076F"/>
    <w:rsid w:val="00282F11"/>
    <w:rsid w:val="00285B94"/>
    <w:rsid w:val="00287777"/>
    <w:rsid w:val="00287F26"/>
    <w:rsid w:val="00295445"/>
    <w:rsid w:val="0029773D"/>
    <w:rsid w:val="002B5875"/>
    <w:rsid w:val="002C33A8"/>
    <w:rsid w:val="002D4528"/>
    <w:rsid w:val="002E1224"/>
    <w:rsid w:val="002E23DB"/>
    <w:rsid w:val="002E7BA7"/>
    <w:rsid w:val="002F0FF2"/>
    <w:rsid w:val="00311188"/>
    <w:rsid w:val="00326BCF"/>
    <w:rsid w:val="00330739"/>
    <w:rsid w:val="003342FC"/>
    <w:rsid w:val="0034624B"/>
    <w:rsid w:val="00346C96"/>
    <w:rsid w:val="00370C0D"/>
    <w:rsid w:val="00373CD8"/>
    <w:rsid w:val="0037708A"/>
    <w:rsid w:val="00393E35"/>
    <w:rsid w:val="003A2963"/>
    <w:rsid w:val="003B2A52"/>
    <w:rsid w:val="003B3FF9"/>
    <w:rsid w:val="003D5DB3"/>
    <w:rsid w:val="003D6854"/>
    <w:rsid w:val="003E7600"/>
    <w:rsid w:val="003F163A"/>
    <w:rsid w:val="003F5E0B"/>
    <w:rsid w:val="004075E0"/>
    <w:rsid w:val="004255C6"/>
    <w:rsid w:val="004316FD"/>
    <w:rsid w:val="00432AC9"/>
    <w:rsid w:val="00432F84"/>
    <w:rsid w:val="00434908"/>
    <w:rsid w:val="004474F2"/>
    <w:rsid w:val="004513A7"/>
    <w:rsid w:val="00457D6F"/>
    <w:rsid w:val="00461F23"/>
    <w:rsid w:val="00462B10"/>
    <w:rsid w:val="00464C10"/>
    <w:rsid w:val="004655AA"/>
    <w:rsid w:val="004675F4"/>
    <w:rsid w:val="00472D03"/>
    <w:rsid w:val="0047309F"/>
    <w:rsid w:val="004859E5"/>
    <w:rsid w:val="00491C67"/>
    <w:rsid w:val="00497351"/>
    <w:rsid w:val="00497F09"/>
    <w:rsid w:val="004A1C68"/>
    <w:rsid w:val="004A70EF"/>
    <w:rsid w:val="004B1BB0"/>
    <w:rsid w:val="004B3851"/>
    <w:rsid w:val="004B3FAB"/>
    <w:rsid w:val="004C55B2"/>
    <w:rsid w:val="004C6429"/>
    <w:rsid w:val="004D18B0"/>
    <w:rsid w:val="004D67E3"/>
    <w:rsid w:val="005011F9"/>
    <w:rsid w:val="00501D6D"/>
    <w:rsid w:val="00505C2A"/>
    <w:rsid w:val="00507F9D"/>
    <w:rsid w:val="00510BC2"/>
    <w:rsid w:val="00516A0B"/>
    <w:rsid w:val="00532991"/>
    <w:rsid w:val="0053683B"/>
    <w:rsid w:val="00540E21"/>
    <w:rsid w:val="00542446"/>
    <w:rsid w:val="005438CE"/>
    <w:rsid w:val="00577DA9"/>
    <w:rsid w:val="0059187F"/>
    <w:rsid w:val="005945BC"/>
    <w:rsid w:val="005A7C35"/>
    <w:rsid w:val="005D1A05"/>
    <w:rsid w:val="005E3BA6"/>
    <w:rsid w:val="005F09DF"/>
    <w:rsid w:val="005F5DF6"/>
    <w:rsid w:val="00605E6D"/>
    <w:rsid w:val="00625C2C"/>
    <w:rsid w:val="006277A4"/>
    <w:rsid w:val="00633900"/>
    <w:rsid w:val="006405BB"/>
    <w:rsid w:val="006561C7"/>
    <w:rsid w:val="00660E81"/>
    <w:rsid w:val="006611D9"/>
    <w:rsid w:val="006613F7"/>
    <w:rsid w:val="00662A52"/>
    <w:rsid w:val="00666649"/>
    <w:rsid w:val="0067515C"/>
    <w:rsid w:val="006763A1"/>
    <w:rsid w:val="006842C5"/>
    <w:rsid w:val="00692470"/>
    <w:rsid w:val="006A7569"/>
    <w:rsid w:val="006B0261"/>
    <w:rsid w:val="006B554D"/>
    <w:rsid w:val="006D6DDF"/>
    <w:rsid w:val="006E0168"/>
    <w:rsid w:val="0070169F"/>
    <w:rsid w:val="007311EA"/>
    <w:rsid w:val="0073417A"/>
    <w:rsid w:val="007634C4"/>
    <w:rsid w:val="007912F2"/>
    <w:rsid w:val="007B208C"/>
    <w:rsid w:val="007D07D6"/>
    <w:rsid w:val="007F2D76"/>
    <w:rsid w:val="007F631D"/>
    <w:rsid w:val="00814C3C"/>
    <w:rsid w:val="00814EF4"/>
    <w:rsid w:val="00831E53"/>
    <w:rsid w:val="00832367"/>
    <w:rsid w:val="0084271C"/>
    <w:rsid w:val="0085041B"/>
    <w:rsid w:val="008543C2"/>
    <w:rsid w:val="00864264"/>
    <w:rsid w:val="00891485"/>
    <w:rsid w:val="008A75A1"/>
    <w:rsid w:val="008B006C"/>
    <w:rsid w:val="008B2BD3"/>
    <w:rsid w:val="008B4302"/>
    <w:rsid w:val="008D1692"/>
    <w:rsid w:val="008E1357"/>
    <w:rsid w:val="008E3AF5"/>
    <w:rsid w:val="008E6BCB"/>
    <w:rsid w:val="008F509F"/>
    <w:rsid w:val="0091040F"/>
    <w:rsid w:val="00912FDB"/>
    <w:rsid w:val="0092016B"/>
    <w:rsid w:val="0092066C"/>
    <w:rsid w:val="0092359E"/>
    <w:rsid w:val="0093115B"/>
    <w:rsid w:val="00944C74"/>
    <w:rsid w:val="009463F0"/>
    <w:rsid w:val="00947091"/>
    <w:rsid w:val="00956F4F"/>
    <w:rsid w:val="009626B0"/>
    <w:rsid w:val="00971E72"/>
    <w:rsid w:val="0097568C"/>
    <w:rsid w:val="00995F93"/>
    <w:rsid w:val="00997C96"/>
    <w:rsid w:val="009A6DDE"/>
    <w:rsid w:val="009C2CF5"/>
    <w:rsid w:val="009F2DEE"/>
    <w:rsid w:val="009F57DA"/>
    <w:rsid w:val="00A0295A"/>
    <w:rsid w:val="00A05F38"/>
    <w:rsid w:val="00A160F6"/>
    <w:rsid w:val="00A31E86"/>
    <w:rsid w:val="00A36246"/>
    <w:rsid w:val="00A43F6B"/>
    <w:rsid w:val="00A463B7"/>
    <w:rsid w:val="00A46983"/>
    <w:rsid w:val="00A46BB9"/>
    <w:rsid w:val="00A52F45"/>
    <w:rsid w:val="00A57909"/>
    <w:rsid w:val="00A63A83"/>
    <w:rsid w:val="00A66087"/>
    <w:rsid w:val="00A77D3C"/>
    <w:rsid w:val="00A82DEE"/>
    <w:rsid w:val="00A923A4"/>
    <w:rsid w:val="00AB119E"/>
    <w:rsid w:val="00AB2AAE"/>
    <w:rsid w:val="00AC34F2"/>
    <w:rsid w:val="00AC5482"/>
    <w:rsid w:val="00AD0A6D"/>
    <w:rsid w:val="00AE6502"/>
    <w:rsid w:val="00AF5330"/>
    <w:rsid w:val="00AF6995"/>
    <w:rsid w:val="00B2541B"/>
    <w:rsid w:val="00B42F98"/>
    <w:rsid w:val="00B51CF5"/>
    <w:rsid w:val="00B53845"/>
    <w:rsid w:val="00B54509"/>
    <w:rsid w:val="00B60B85"/>
    <w:rsid w:val="00B60DED"/>
    <w:rsid w:val="00B710B5"/>
    <w:rsid w:val="00B83713"/>
    <w:rsid w:val="00BA4029"/>
    <w:rsid w:val="00BB6C77"/>
    <w:rsid w:val="00BC0D5D"/>
    <w:rsid w:val="00BC1FCE"/>
    <w:rsid w:val="00BC3F5D"/>
    <w:rsid w:val="00BD356A"/>
    <w:rsid w:val="00BD7CFC"/>
    <w:rsid w:val="00BF0347"/>
    <w:rsid w:val="00BF6F54"/>
    <w:rsid w:val="00C0083A"/>
    <w:rsid w:val="00C00B58"/>
    <w:rsid w:val="00C1225A"/>
    <w:rsid w:val="00C13FFD"/>
    <w:rsid w:val="00C25571"/>
    <w:rsid w:val="00C30CB0"/>
    <w:rsid w:val="00C41D98"/>
    <w:rsid w:val="00C45A23"/>
    <w:rsid w:val="00C520D1"/>
    <w:rsid w:val="00C5241F"/>
    <w:rsid w:val="00C52A9E"/>
    <w:rsid w:val="00C62CF7"/>
    <w:rsid w:val="00C6495F"/>
    <w:rsid w:val="00C65B52"/>
    <w:rsid w:val="00C65FE6"/>
    <w:rsid w:val="00C677B3"/>
    <w:rsid w:val="00C90C55"/>
    <w:rsid w:val="00C90FAA"/>
    <w:rsid w:val="00C97392"/>
    <w:rsid w:val="00C97EDB"/>
    <w:rsid w:val="00CC1D9B"/>
    <w:rsid w:val="00CC672A"/>
    <w:rsid w:val="00CC6A43"/>
    <w:rsid w:val="00CD4C02"/>
    <w:rsid w:val="00CF029A"/>
    <w:rsid w:val="00D229B2"/>
    <w:rsid w:val="00D25475"/>
    <w:rsid w:val="00D27535"/>
    <w:rsid w:val="00D331C9"/>
    <w:rsid w:val="00D43E81"/>
    <w:rsid w:val="00D44503"/>
    <w:rsid w:val="00D84BCD"/>
    <w:rsid w:val="00D86AB9"/>
    <w:rsid w:val="00D93926"/>
    <w:rsid w:val="00DA1CA0"/>
    <w:rsid w:val="00DA1F84"/>
    <w:rsid w:val="00DA26DC"/>
    <w:rsid w:val="00DB2779"/>
    <w:rsid w:val="00DC7C1A"/>
    <w:rsid w:val="00DD196E"/>
    <w:rsid w:val="00DE2E7A"/>
    <w:rsid w:val="00DF7C0E"/>
    <w:rsid w:val="00E01615"/>
    <w:rsid w:val="00E03192"/>
    <w:rsid w:val="00E04423"/>
    <w:rsid w:val="00E10422"/>
    <w:rsid w:val="00E11D9A"/>
    <w:rsid w:val="00E200BC"/>
    <w:rsid w:val="00E23BC2"/>
    <w:rsid w:val="00E244F7"/>
    <w:rsid w:val="00E304BA"/>
    <w:rsid w:val="00E54CC7"/>
    <w:rsid w:val="00E6030B"/>
    <w:rsid w:val="00E7096B"/>
    <w:rsid w:val="00E726D6"/>
    <w:rsid w:val="00E82413"/>
    <w:rsid w:val="00E91867"/>
    <w:rsid w:val="00E91B1B"/>
    <w:rsid w:val="00E94A8C"/>
    <w:rsid w:val="00EB4BF3"/>
    <w:rsid w:val="00EC384B"/>
    <w:rsid w:val="00EC72D8"/>
    <w:rsid w:val="00ED5913"/>
    <w:rsid w:val="00EE6690"/>
    <w:rsid w:val="00EF0817"/>
    <w:rsid w:val="00F0000A"/>
    <w:rsid w:val="00F00A3E"/>
    <w:rsid w:val="00F00D2C"/>
    <w:rsid w:val="00F0373E"/>
    <w:rsid w:val="00F05F09"/>
    <w:rsid w:val="00F10704"/>
    <w:rsid w:val="00F17263"/>
    <w:rsid w:val="00F2020F"/>
    <w:rsid w:val="00F259E0"/>
    <w:rsid w:val="00F27597"/>
    <w:rsid w:val="00F412DA"/>
    <w:rsid w:val="00F422BA"/>
    <w:rsid w:val="00F47EA9"/>
    <w:rsid w:val="00F51136"/>
    <w:rsid w:val="00F55E6E"/>
    <w:rsid w:val="00F66C53"/>
    <w:rsid w:val="00F717EB"/>
    <w:rsid w:val="00F71DCE"/>
    <w:rsid w:val="00F863AD"/>
    <w:rsid w:val="00F9025C"/>
    <w:rsid w:val="00F9788A"/>
    <w:rsid w:val="00FA3423"/>
    <w:rsid w:val="00FB5C06"/>
    <w:rsid w:val="00FC5D2E"/>
    <w:rsid w:val="00FC6FFC"/>
    <w:rsid w:val="00FD4D29"/>
    <w:rsid w:val="00FE5199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34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349AC"/>
    <w:rPr>
      <w:color w:val="0000FF" w:themeColor="hyperlink"/>
      <w:u w:val="single"/>
    </w:rPr>
  </w:style>
  <w:style w:type="paragraph" w:customStyle="1" w:styleId="Default">
    <w:name w:val="Default"/>
    <w:rsid w:val="0016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C0D5D"/>
    <w:pPr>
      <w:ind w:left="720"/>
      <w:contextualSpacing/>
    </w:pPr>
  </w:style>
  <w:style w:type="paragraph" w:customStyle="1" w:styleId="a5">
    <w:name w:val="Знак Знак Знак"/>
    <w:basedOn w:val="a"/>
    <w:uiPriority w:val="99"/>
    <w:rsid w:val="00CD4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99"/>
    <w:rsid w:val="00CD4C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EC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384B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F71D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F71D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540E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EF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817"/>
  </w:style>
  <w:style w:type="paragraph" w:styleId="ab">
    <w:name w:val="footer"/>
    <w:basedOn w:val="a"/>
    <w:link w:val="ac"/>
    <w:unhideWhenUsed/>
    <w:rsid w:val="00EF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F0817"/>
  </w:style>
  <w:style w:type="paragraph" w:styleId="ad">
    <w:name w:val="Balloon Text"/>
    <w:basedOn w:val="a"/>
    <w:link w:val="ae"/>
    <w:uiPriority w:val="99"/>
    <w:semiHidden/>
    <w:unhideWhenUsed/>
    <w:rsid w:val="00B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F5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462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62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62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62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624B"/>
    <w:rPr>
      <w:b/>
      <w:bCs/>
      <w:sz w:val="20"/>
      <w:szCs w:val="20"/>
    </w:rPr>
  </w:style>
  <w:style w:type="character" w:styleId="af4">
    <w:name w:val="page number"/>
    <w:basedOn w:val="a0"/>
    <w:rsid w:val="00014B87"/>
  </w:style>
  <w:style w:type="paragraph" w:styleId="af5">
    <w:name w:val="Normal (Web)"/>
    <w:basedOn w:val="a"/>
    <w:rsid w:val="00014B87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34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349AC"/>
    <w:rPr>
      <w:color w:val="0000FF" w:themeColor="hyperlink"/>
      <w:u w:val="single"/>
    </w:rPr>
  </w:style>
  <w:style w:type="paragraph" w:customStyle="1" w:styleId="Default">
    <w:name w:val="Default"/>
    <w:rsid w:val="0016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C0D5D"/>
    <w:pPr>
      <w:ind w:left="720"/>
      <w:contextualSpacing/>
    </w:pPr>
  </w:style>
  <w:style w:type="paragraph" w:customStyle="1" w:styleId="a5">
    <w:name w:val="Знак Знак Знак"/>
    <w:basedOn w:val="a"/>
    <w:uiPriority w:val="99"/>
    <w:rsid w:val="00CD4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99"/>
    <w:rsid w:val="00CD4C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EC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384B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F71D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F71D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540E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EF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817"/>
  </w:style>
  <w:style w:type="paragraph" w:styleId="ab">
    <w:name w:val="footer"/>
    <w:basedOn w:val="a"/>
    <w:link w:val="ac"/>
    <w:unhideWhenUsed/>
    <w:rsid w:val="00EF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F0817"/>
  </w:style>
  <w:style w:type="paragraph" w:styleId="ad">
    <w:name w:val="Balloon Text"/>
    <w:basedOn w:val="a"/>
    <w:link w:val="ae"/>
    <w:uiPriority w:val="99"/>
    <w:semiHidden/>
    <w:unhideWhenUsed/>
    <w:rsid w:val="00B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F5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462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62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62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62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624B"/>
    <w:rPr>
      <w:b/>
      <w:bCs/>
      <w:sz w:val="20"/>
      <w:szCs w:val="20"/>
    </w:rPr>
  </w:style>
  <w:style w:type="character" w:styleId="af4">
    <w:name w:val="page number"/>
    <w:basedOn w:val="a0"/>
    <w:rsid w:val="00014B87"/>
  </w:style>
  <w:style w:type="paragraph" w:styleId="af5">
    <w:name w:val="Normal (Web)"/>
    <w:basedOn w:val="a"/>
    <w:rsid w:val="00014B87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3742-9E9B-4B48-BC6B-B33B09C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Сергеевич ОРЛОВ</cp:lastModifiedBy>
  <cp:revision>2</cp:revision>
  <cp:lastPrinted>2019-10-16T11:29:00Z</cp:lastPrinted>
  <dcterms:created xsi:type="dcterms:W3CDTF">2021-03-17T17:03:00Z</dcterms:created>
  <dcterms:modified xsi:type="dcterms:W3CDTF">2021-03-17T17:03:00Z</dcterms:modified>
</cp:coreProperties>
</file>